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C1" w:rsidRDefault="00DF027F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2.5pt;height:47.15pt" fillcolor="black">
            <v:shadow color="#868686"/>
            <v:textpath style="font-family:&quot;Arial Black&quot;;font-size:12pt" fitshape="t" trim="t" string="ASHTON VALE PRIMARY SCHOOL&#10;Web Sites: &#10;www.ashtonvaleprimary.weebly.com&#10;http://websites.uk-plc.net/Ashton_Vale_Primary_School/index.htm&#10;"/>
          </v:shape>
        </w:pict>
      </w:r>
    </w:p>
    <w:p w:rsidR="00170EA0" w:rsidRPr="00C47BD8" w:rsidRDefault="00170EA0" w:rsidP="00170EA0">
      <w:pPr>
        <w:pStyle w:val="NoSpacing"/>
        <w:jc w:val="center"/>
        <w:rPr>
          <w:rFonts w:ascii="Times New Roman" w:eastAsia="Times New Roman" w:hAnsi="Times New Roman" w:cs="Times New Roman"/>
          <w:color w:val="0000FF"/>
          <w:lang w:eastAsia="en-GB"/>
        </w:rPr>
      </w:pPr>
      <w:r w:rsidRPr="00C47BD8">
        <w:rPr>
          <w:rFonts w:ascii="Times New Roman" w:hAnsi="Times New Roman" w:cs="Times New Roman"/>
        </w:rPr>
        <w:t>Facebook link:</w:t>
      </w:r>
      <w:r w:rsidRPr="00C47BD8">
        <w:rPr>
          <w:rFonts w:ascii="Times New Roman" w:eastAsia="Times New Roman" w:hAnsi="Times New Roman" w:cs="Times New Roman"/>
          <w:lang w:eastAsia="en-GB"/>
        </w:rPr>
        <w:t xml:space="preserve"> </w:t>
      </w:r>
      <w:hyperlink r:id="rId6" w:tgtFrame="_blank" w:history="1">
        <w:r w:rsidRPr="00C47BD8">
          <w:rPr>
            <w:rFonts w:ascii="Times New Roman" w:eastAsia="Times New Roman" w:hAnsi="Times New Roman" w:cs="Times New Roman"/>
            <w:color w:val="0000FF"/>
            <w:lang w:eastAsia="en-GB"/>
          </w:rPr>
          <w:t>https://m.facebook.com/phoneacqwrite/?s=1&amp;source=m_mobile_mirror_interstitial</w:t>
        </w:r>
      </w:hyperlink>
    </w:p>
    <w:p w:rsidR="00170EA0" w:rsidRPr="00C47BD8" w:rsidRDefault="00170EA0" w:rsidP="00170EA0">
      <w:pPr>
        <w:pStyle w:val="NoSpacing"/>
        <w:rPr>
          <w:rFonts w:ascii="Times New Roman" w:eastAsia="Times New Roman" w:hAnsi="Times New Roman" w:cs="Times New Roman"/>
          <w:color w:val="0000FF"/>
          <w:lang w:eastAsia="en-GB"/>
        </w:rPr>
      </w:pPr>
    </w:p>
    <w:p w:rsidR="00170EA0" w:rsidRDefault="00170EA0" w:rsidP="00170EA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Newsletter No.13</w:t>
      </w:r>
    </w:p>
    <w:p w:rsidR="00F3651B" w:rsidRPr="00026071" w:rsidRDefault="00170EA0" w:rsidP="00F3651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sz w:val="24"/>
          <w:szCs w:val="24"/>
          <w:lang w:eastAsia="en-GB"/>
        </w:rPr>
        <w:t>Dear Parent/Carers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3651B" w:rsidRPr="00026071">
        <w:rPr>
          <w:rFonts w:ascii="Times New Roman" w:eastAsia="Times New Roman" w:hAnsi="Times New Roman" w:cs="Times New Roman"/>
          <w:sz w:val="24"/>
          <w:szCs w:val="24"/>
          <w:lang w:eastAsia="en-GB"/>
        </w:rPr>
        <w:t>Friday 9</w:t>
      </w:r>
      <w:r w:rsidR="00F3651B" w:rsidRPr="00026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F3651B" w:rsidRPr="000260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 2016</w:t>
      </w:r>
    </w:p>
    <w:p w:rsidR="00F3651B" w:rsidRPr="00026071" w:rsidRDefault="00F3651B" w:rsidP="00F3651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32F93" w:rsidRPr="00026071" w:rsidRDefault="00832F93" w:rsidP="0083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Christmas Fair</w:t>
      </w:r>
    </w:p>
    <w:p w:rsidR="00832F93" w:rsidRPr="00026071" w:rsidRDefault="00832F93" w:rsidP="00832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nk you to everyone who came and supported the Christmas Fair on Saturday, and a special thank you to all the parents, carers, staff and children who gave up their time to help.  We will announce how much money we raised soon.</w:t>
      </w:r>
    </w:p>
    <w:p w:rsidR="00832F93" w:rsidRPr="00026071" w:rsidRDefault="00832F93" w:rsidP="00832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832F93" w:rsidRPr="00026071" w:rsidRDefault="00832F93" w:rsidP="0083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Carols Round the Tree (Friday 16</w:t>
      </w:r>
      <w:r w:rsidR="00F3651B" w:rsidRPr="00F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F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02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December, 2pm)</w:t>
      </w:r>
    </w:p>
    <w:p w:rsidR="00832F93" w:rsidRPr="00026071" w:rsidRDefault="00832F93" w:rsidP="00832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TA </w:t>
      </w:r>
      <w:r w:rsidR="00F36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uld like to invite</w:t>
      </w: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ou to join them for refreshments</w:t>
      </w:r>
      <w:r w:rsidR="00F36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fore carols round the tree</w:t>
      </w:r>
      <w:r w:rsidR="00F36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 Friday 16</w:t>
      </w:r>
      <w:r w:rsidR="00F3651B" w:rsidRPr="00F365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36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r at 2pm.  Please return the slip at the bottom of the newsletter to the school office no later than Tuesday 13</w:t>
      </w:r>
      <w:r w:rsidR="00F3651B" w:rsidRPr="00F365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36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r so that they know how many to cater for.  There will be a charity pot for donations.</w:t>
      </w:r>
    </w:p>
    <w:p w:rsidR="00170EA0" w:rsidRDefault="00832F93" w:rsidP="00026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6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170EA0" w:rsidRDefault="00170EA0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Lantern Parade</w:t>
      </w:r>
    </w:p>
    <w:p w:rsidR="00026071" w:rsidRDefault="00031965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82A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lease note that </w:t>
      </w:r>
      <w:r w:rsidR="0036392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ue to the forecasted</w:t>
      </w:r>
      <w:r w:rsidRPr="00782A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eavy rain </w:t>
      </w:r>
      <w:r w:rsidR="0036392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r w:rsidRPr="00782A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trong winds the event </w:t>
      </w:r>
      <w:r w:rsidR="0036392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s been</w:t>
      </w:r>
      <w:r w:rsidRPr="00782A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poned</w:t>
      </w:r>
      <w:r w:rsidR="00DF02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until January</w:t>
      </w:r>
      <w:bookmarkStart w:id="0" w:name="_GoBack"/>
      <w:bookmarkEnd w:id="0"/>
      <w:r w:rsidRPr="00782A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="0036392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363926" w:rsidRPr="00782ADC" w:rsidRDefault="00363926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668F5" w:rsidRDefault="00E668F5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Year 5 Chess Trip</w:t>
      </w:r>
    </w:p>
    <w:p w:rsidR="00412128" w:rsidRDefault="00026071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ear 5 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f to London on Tuesday to see the start of The Grand Master’s Tournament at Olymp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South Kensington. They will also have the opportunity to gain some tuition and to play against other schools. I know they will all have a great time. </w:t>
      </w:r>
    </w:p>
    <w:p w:rsidR="00026071" w:rsidRDefault="00026071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26071" w:rsidRDefault="00026071" w:rsidP="0002607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oncerts/Chosen Charities</w:t>
      </w:r>
    </w:p>
    <w:p w:rsidR="00026071" w:rsidRDefault="00026071" w:rsidP="0002607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lways the children perform their concerts free of charge but we know that many of you like to give a donation to charity. This year the school council have selected a local epilepsy charity and also Water Aid. We will let you know how much has been raised in the </w:t>
      </w:r>
      <w:r w:rsidR="00A8630E">
        <w:rPr>
          <w:rFonts w:ascii="Times New Roman" w:eastAsia="Times New Roman" w:hAnsi="Times New Roman" w:cs="Times New Roman"/>
          <w:sz w:val="24"/>
          <w:szCs w:val="24"/>
          <w:lang w:eastAsia="en-GB"/>
        </w:rPr>
        <w:t>New Ye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026071" w:rsidRPr="00FA6697" w:rsidRDefault="00FA6697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e ask that children arrive for their evening concert at 5.30pm (no earlier please).</w:t>
      </w:r>
    </w:p>
    <w:p w:rsidR="00FA6697" w:rsidRDefault="00FA6697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412128" w:rsidRDefault="00412128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hristmas Jumper Day</w:t>
      </w:r>
      <w:r w:rsidR="000260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/Parties</w:t>
      </w:r>
    </w:p>
    <w:p w:rsidR="00412128" w:rsidRDefault="00026071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ur Christmas parties are next Thursday and on this day children can wear their Christmas jumpers to school. Any money donated will go to the student council charity collection.</w:t>
      </w:r>
    </w:p>
    <w:p w:rsidR="00026071" w:rsidRPr="00026071" w:rsidRDefault="00026071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we have food left over from the parties we will take 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the local food bank on 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>Friday.</w:t>
      </w:r>
    </w:p>
    <w:p w:rsidR="00170EA0" w:rsidRDefault="00256BC2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 lists will 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 in your classroom(s) 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sign up so that we get a variety. Thank you.</w:t>
      </w:r>
    </w:p>
    <w:p w:rsidR="00363926" w:rsidRDefault="00363926" w:rsidP="00363926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363926" w:rsidRPr="00363926" w:rsidRDefault="00363926" w:rsidP="003639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363926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Year 1-6 Tobacco Factory</w:t>
      </w:r>
    </w:p>
    <w:p w:rsidR="00363926" w:rsidRPr="00363926" w:rsidRDefault="00363926" w:rsidP="00363926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63926">
        <w:rPr>
          <w:rFonts w:ascii="Times New Roman" w:hAnsi="Times New Roman" w:cs="Times New Roman"/>
          <w:sz w:val="24"/>
          <w:szCs w:val="24"/>
        </w:rPr>
        <w:t>Years 1 to 6 will all be going to The Tobacco Factory on Wednesday 11</w:t>
      </w:r>
      <w:r w:rsidRPr="003639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926">
        <w:rPr>
          <w:rFonts w:ascii="Times New Roman" w:hAnsi="Times New Roman" w:cs="Times New Roman"/>
          <w:sz w:val="24"/>
          <w:szCs w:val="24"/>
        </w:rPr>
        <w:t xml:space="preserve">January to see Cinderella. </w:t>
      </w:r>
      <w:r>
        <w:rPr>
          <w:rFonts w:ascii="Times New Roman" w:hAnsi="Times New Roman" w:cs="Times New Roman"/>
          <w:sz w:val="24"/>
          <w:szCs w:val="24"/>
        </w:rPr>
        <w:t>The payment option has now been placed on Schoolcomms at</w:t>
      </w:r>
      <w:r w:rsidRPr="00363926">
        <w:rPr>
          <w:rFonts w:ascii="Times New Roman" w:hAnsi="Times New Roman" w:cs="Times New Roman"/>
          <w:sz w:val="24"/>
          <w:szCs w:val="24"/>
        </w:rPr>
        <w:t xml:space="preserve"> £3.50 per child</w:t>
      </w:r>
      <w:r>
        <w:rPr>
          <w:rFonts w:ascii="Times New Roman" w:hAnsi="Times New Roman" w:cs="Times New Roman"/>
          <w:sz w:val="24"/>
          <w:szCs w:val="24"/>
        </w:rPr>
        <w:t xml:space="preserve"> so that you can settle this amount</w:t>
      </w:r>
      <w:r w:rsidRPr="00363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Many thanks.</w:t>
      </w:r>
    </w:p>
    <w:p w:rsidR="00F3651B" w:rsidRDefault="00F3651B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5E00C8" w:rsidRDefault="00FA6697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>Toy Day</w:t>
      </w:r>
    </w:p>
    <w:p w:rsidR="00FA6697" w:rsidRDefault="00FA6697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xt Friday is the last day of term and children are allowed to bring in toys and games as long as they do not require charging or plugging i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do not send in anything precious or valuable.</w:t>
      </w:r>
    </w:p>
    <w:p w:rsidR="00FA6697" w:rsidRPr="00FA6697" w:rsidRDefault="00FA6697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E00C8" w:rsidRDefault="00170EA0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thletics</w:t>
      </w:r>
    </w:p>
    <w:p w:rsidR="00355A14" w:rsidRDefault="005E00C8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ll done to our athletics team who really put all they had into the meeting this week and worked brilliantly as a team. We are very proud of you all.</w:t>
      </w:r>
    </w:p>
    <w:p w:rsidR="00355A14" w:rsidRDefault="00355A14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170EA0" w:rsidRDefault="00170EA0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hristmas Dinner</w:t>
      </w:r>
    </w:p>
    <w:p w:rsidR="00412128" w:rsidRPr="00355A14" w:rsidRDefault="00355A14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huge thank you to the kitchen staf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ce again produced a delic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>ious Christmas dinner at school. 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so many thanks to all the governors and staff who helped make this special for the children. </w:t>
      </w:r>
    </w:p>
    <w:p w:rsidR="00170EA0" w:rsidRDefault="00170EA0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363926" w:rsidRDefault="00363926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Uniform</w:t>
      </w:r>
    </w:p>
    <w:p w:rsidR="00363926" w:rsidRPr="00363926" w:rsidRDefault="00363926" w:rsidP="00170EA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placed the uniform order which should arrive at the start of term.  However, we have some 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>Waterproof  Fleec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nd of line stock) at a reduced price of £7 available on a first come first served basis.  1 x 5/6yr, 1 x 7/8yr, 1 x 9/10yr and</w:t>
      </w:r>
      <w:r w:rsidR="00F36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 x 11/12yr.  Please call in at the office if you wish to make a purchase.</w:t>
      </w:r>
    </w:p>
    <w:p w:rsidR="00363926" w:rsidRDefault="00363926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170EA0" w:rsidRPr="00170EA0" w:rsidRDefault="00412128" w:rsidP="00170EA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End of Term</w:t>
      </w:r>
    </w:p>
    <w:p w:rsidR="00170EA0" w:rsidRPr="00CA01A6" w:rsidRDefault="00CA01A6">
      <w:pPr>
        <w:rPr>
          <w:rFonts w:ascii="Times New Roman" w:hAnsi="Times New Roman" w:cs="Times New Roman"/>
          <w:sz w:val="24"/>
          <w:szCs w:val="24"/>
        </w:rPr>
      </w:pPr>
      <w:r w:rsidRPr="00CA01A6">
        <w:rPr>
          <w:rFonts w:ascii="Times New Roman" w:hAnsi="Times New Roman" w:cs="Times New Roman"/>
          <w:sz w:val="24"/>
          <w:szCs w:val="24"/>
        </w:rPr>
        <w:t>We break up next Friday 16</w:t>
      </w:r>
      <w:r w:rsidRPr="00CA01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A01A6">
        <w:rPr>
          <w:rFonts w:ascii="Times New Roman" w:hAnsi="Times New Roman" w:cs="Times New Roman"/>
          <w:sz w:val="24"/>
          <w:szCs w:val="24"/>
        </w:rPr>
        <w:t xml:space="preserve"> December for the Christmas holidays and the children return to school on Wednesday 4</w:t>
      </w:r>
      <w:r w:rsidRPr="00CA01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684D">
        <w:rPr>
          <w:rFonts w:ascii="Times New Roman" w:hAnsi="Times New Roman" w:cs="Times New Roman"/>
          <w:sz w:val="24"/>
          <w:szCs w:val="24"/>
        </w:rPr>
        <w:t xml:space="preserve"> January</w:t>
      </w:r>
      <w:r w:rsidR="0092684D" w:rsidRPr="00CA01A6">
        <w:rPr>
          <w:rFonts w:ascii="Times New Roman" w:hAnsi="Times New Roman" w:cs="Times New Roman"/>
          <w:sz w:val="24"/>
          <w:szCs w:val="24"/>
        </w:rPr>
        <w:t>.</w:t>
      </w:r>
    </w:p>
    <w:p w:rsidR="00355A14" w:rsidRPr="00CA01A6" w:rsidRDefault="00355A14" w:rsidP="00CA01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1A6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</w:p>
    <w:p w:rsidR="00CA01A6" w:rsidRPr="005E00C8" w:rsidRDefault="00A8630E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00C8">
        <w:rPr>
          <w:rFonts w:ascii="Times New Roman" w:hAnsi="Times New Roman" w:cs="Times New Roman"/>
          <w:sz w:val="24"/>
          <w:szCs w:val="24"/>
        </w:rPr>
        <w:t>This week’s figures are:</w:t>
      </w:r>
    </w:p>
    <w:p w:rsidR="00F3651B" w:rsidRDefault="00C44BC5" w:rsidP="00CA01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651B">
        <w:rPr>
          <w:rFonts w:ascii="Times New Roman" w:hAnsi="Times New Roman" w:cs="Times New Roman"/>
          <w:b/>
          <w:sz w:val="24"/>
          <w:szCs w:val="24"/>
        </w:rPr>
        <w:t>Penguin 95%</w:t>
      </w:r>
      <w:r w:rsidRPr="00F365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in 94%</w:t>
      </w:r>
      <w:r>
        <w:rPr>
          <w:rFonts w:ascii="Times New Roman" w:hAnsi="Times New Roman" w:cs="Times New Roman"/>
          <w:sz w:val="24"/>
          <w:szCs w:val="24"/>
        </w:rPr>
        <w:tab/>
      </w:r>
      <w:r w:rsidR="00F365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lamingo 93.4%</w:t>
      </w:r>
      <w:r>
        <w:rPr>
          <w:rFonts w:ascii="Times New Roman" w:hAnsi="Times New Roman" w:cs="Times New Roman"/>
          <w:sz w:val="24"/>
          <w:szCs w:val="24"/>
        </w:rPr>
        <w:tab/>
      </w:r>
      <w:r w:rsidRPr="00F3651B">
        <w:rPr>
          <w:rFonts w:ascii="Times New Roman" w:hAnsi="Times New Roman" w:cs="Times New Roman"/>
          <w:b/>
          <w:sz w:val="24"/>
          <w:szCs w:val="24"/>
        </w:rPr>
        <w:t>Crow 95.9%</w:t>
      </w:r>
      <w:r w:rsidRPr="00F3651B">
        <w:rPr>
          <w:rFonts w:ascii="Times New Roman" w:hAnsi="Times New Roman" w:cs="Times New Roman"/>
          <w:b/>
          <w:sz w:val="24"/>
          <w:szCs w:val="24"/>
        </w:rPr>
        <w:tab/>
      </w:r>
    </w:p>
    <w:p w:rsidR="00C44BC5" w:rsidRPr="00F3651B" w:rsidRDefault="00C44BC5" w:rsidP="00CA01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651B">
        <w:rPr>
          <w:rFonts w:ascii="Times New Roman" w:hAnsi="Times New Roman" w:cs="Times New Roman"/>
          <w:b/>
          <w:sz w:val="24"/>
          <w:szCs w:val="24"/>
        </w:rPr>
        <w:t>Falcon 95.2%</w:t>
      </w:r>
      <w:r w:rsidR="00F3651B">
        <w:rPr>
          <w:rFonts w:ascii="Times New Roman" w:hAnsi="Times New Roman" w:cs="Times New Roman"/>
          <w:b/>
          <w:sz w:val="24"/>
          <w:szCs w:val="24"/>
        </w:rPr>
        <w:tab/>
      </w:r>
      <w:r w:rsidR="00F3651B">
        <w:rPr>
          <w:rFonts w:ascii="Times New Roman" w:hAnsi="Times New Roman" w:cs="Times New Roman"/>
          <w:b/>
          <w:sz w:val="24"/>
          <w:szCs w:val="24"/>
        </w:rPr>
        <w:tab/>
      </w:r>
      <w:r w:rsidRPr="00F3651B">
        <w:rPr>
          <w:rFonts w:ascii="Times New Roman" w:hAnsi="Times New Roman" w:cs="Times New Roman"/>
          <w:b/>
          <w:sz w:val="24"/>
          <w:szCs w:val="24"/>
        </w:rPr>
        <w:t>Kingfisher 97.3%</w:t>
      </w:r>
      <w:r w:rsidRPr="00F3651B">
        <w:rPr>
          <w:rFonts w:ascii="Times New Roman" w:hAnsi="Times New Roman" w:cs="Times New Roman"/>
          <w:b/>
          <w:sz w:val="24"/>
          <w:szCs w:val="24"/>
        </w:rPr>
        <w:tab/>
        <w:t>Blue Jay 95.7%</w:t>
      </w:r>
    </w:p>
    <w:p w:rsidR="005E00C8" w:rsidRPr="005E00C8" w:rsidRDefault="005E00C8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0C8" w:rsidRPr="005E00C8" w:rsidRDefault="005E00C8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00C8">
        <w:rPr>
          <w:rFonts w:ascii="Times New Roman" w:hAnsi="Times New Roman" w:cs="Times New Roman"/>
          <w:sz w:val="24"/>
          <w:szCs w:val="24"/>
        </w:rPr>
        <w:t xml:space="preserve">Yours </w:t>
      </w:r>
      <w:r w:rsidR="00C44BC5" w:rsidRPr="005E00C8">
        <w:rPr>
          <w:rFonts w:ascii="Times New Roman" w:hAnsi="Times New Roman" w:cs="Times New Roman"/>
          <w:sz w:val="24"/>
          <w:szCs w:val="24"/>
        </w:rPr>
        <w:t>sincerely</w:t>
      </w:r>
    </w:p>
    <w:p w:rsidR="005E00C8" w:rsidRDefault="005E00C8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926" w:rsidRDefault="00363926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926" w:rsidRPr="005E00C8" w:rsidRDefault="00363926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0C8" w:rsidRPr="005E00C8" w:rsidRDefault="005E00C8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00C8">
        <w:rPr>
          <w:rFonts w:ascii="Times New Roman" w:hAnsi="Times New Roman" w:cs="Times New Roman"/>
          <w:sz w:val="24"/>
          <w:szCs w:val="24"/>
        </w:rPr>
        <w:t>Ms V Champeney</w:t>
      </w:r>
    </w:p>
    <w:p w:rsidR="005E00C8" w:rsidRPr="005E00C8" w:rsidRDefault="005E00C8" w:rsidP="00CA01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00C8">
        <w:rPr>
          <w:rFonts w:ascii="Times New Roman" w:hAnsi="Times New Roman" w:cs="Times New Roman"/>
          <w:sz w:val="24"/>
          <w:szCs w:val="24"/>
        </w:rPr>
        <w:t>Headteacher</w:t>
      </w:r>
    </w:p>
    <w:p w:rsidR="00CA01A6" w:rsidRPr="00F3651B" w:rsidRDefault="00CA01A6">
      <w:pPr>
        <w:pBdr>
          <w:bottom w:val="single" w:sz="12" w:space="1" w:color="auto"/>
        </w:pBdr>
        <w:rPr>
          <w:b/>
          <w:sz w:val="16"/>
          <w:szCs w:val="16"/>
          <w:u w:val="single"/>
        </w:rPr>
      </w:pPr>
    </w:p>
    <w:p w:rsidR="00CA01A6" w:rsidRDefault="004C6930" w:rsidP="00CA01A6">
      <w:pPr>
        <w:pStyle w:val="NoSpacing"/>
        <w:jc w:val="center"/>
      </w:pPr>
      <w:r w:rsidRPr="00CA01A6">
        <w:rPr>
          <w:rFonts w:ascii="Times New Roman" w:hAnsi="Times New Roman" w:cs="Times New Roman"/>
          <w:b/>
          <w:sz w:val="24"/>
          <w:szCs w:val="24"/>
        </w:rPr>
        <w:t>Carols around the Tree – Friday 16 December, 2pm</w:t>
      </w:r>
    </w:p>
    <w:p w:rsidR="004C6930" w:rsidRPr="00CA01A6" w:rsidRDefault="004C6930" w:rsidP="00CA01A6">
      <w:pPr>
        <w:rPr>
          <w:rFonts w:ascii="Times New Roman" w:hAnsi="Times New Roman" w:cs="Times New Roman"/>
          <w:sz w:val="24"/>
          <w:szCs w:val="24"/>
        </w:rPr>
      </w:pPr>
      <w:r w:rsidRPr="00CA01A6">
        <w:rPr>
          <w:rFonts w:ascii="Times New Roman" w:hAnsi="Times New Roman" w:cs="Times New Roman"/>
          <w:sz w:val="24"/>
          <w:szCs w:val="24"/>
        </w:rPr>
        <w:t xml:space="preserve">I will be attending the pre-Christmas carol refreshments. </w:t>
      </w:r>
    </w:p>
    <w:p w:rsidR="004C6930" w:rsidRPr="00CA01A6" w:rsidRDefault="004C6930" w:rsidP="004C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A01A6">
        <w:rPr>
          <w:rFonts w:ascii="Times New Roman" w:hAnsi="Times New Roman" w:cs="Times New Roman"/>
          <w:sz w:val="24"/>
          <w:szCs w:val="24"/>
        </w:rPr>
        <w:t>Name:</w:t>
      </w:r>
      <w:r w:rsidRPr="00CA01A6">
        <w:rPr>
          <w:rFonts w:ascii="Times New Roman" w:hAnsi="Times New Roman" w:cs="Times New Roman"/>
          <w:sz w:val="24"/>
          <w:szCs w:val="24"/>
        </w:rPr>
        <w:tab/>
        <w:t>_________________________________________ (please print)</w:t>
      </w:r>
    </w:p>
    <w:p w:rsidR="004C6930" w:rsidRPr="00CA01A6" w:rsidRDefault="004C6930" w:rsidP="004C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A01A6">
        <w:rPr>
          <w:rFonts w:ascii="Times New Roman" w:hAnsi="Times New Roman" w:cs="Times New Roman"/>
          <w:sz w:val="24"/>
          <w:szCs w:val="24"/>
        </w:rPr>
        <w:t>Including yourself please indicate how many people you will be bringing _______ (</w:t>
      </w:r>
      <w:proofErr w:type="spellStart"/>
      <w:r w:rsidRPr="00CA01A6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CA01A6">
        <w:rPr>
          <w:rFonts w:ascii="Times New Roman" w:hAnsi="Times New Roman" w:cs="Times New Roman"/>
          <w:sz w:val="24"/>
          <w:szCs w:val="24"/>
        </w:rPr>
        <w:t>).</w:t>
      </w:r>
    </w:p>
    <w:p w:rsidR="00CA01A6" w:rsidRDefault="004C6930" w:rsidP="004C693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A01A6">
        <w:rPr>
          <w:rFonts w:ascii="Times New Roman" w:hAnsi="Times New Roman" w:cs="Times New Roman"/>
          <w:sz w:val="24"/>
          <w:szCs w:val="24"/>
        </w:rPr>
        <w:t xml:space="preserve">I can help out at this event: Name (print): ………………………………………………………. </w:t>
      </w:r>
    </w:p>
    <w:p w:rsidR="004C6930" w:rsidRPr="00CA01A6" w:rsidRDefault="004C6930" w:rsidP="004C693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CA01A6">
        <w:rPr>
          <w:rFonts w:ascii="Times New Roman" w:hAnsi="Times New Roman" w:cs="Times New Roman"/>
          <w:sz w:val="24"/>
          <w:szCs w:val="24"/>
        </w:rPr>
        <w:t>mobile/email</w:t>
      </w:r>
      <w:proofErr w:type="gramEnd"/>
      <w:r w:rsidRPr="00CA01A6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</w:p>
    <w:p w:rsidR="004C6930" w:rsidRPr="00363926" w:rsidRDefault="004C6930" w:rsidP="00363926">
      <w:pPr>
        <w:pStyle w:val="BodyText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PLEASE RETURN THIS SLIP TO THE SCHOOL OFFICE NO LATER THAN TUES 13 DECEMBER</w:t>
      </w:r>
    </w:p>
    <w:sectPr w:rsidR="004C6930" w:rsidRPr="00363926" w:rsidSect="000D71B2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A0"/>
    <w:rsid w:val="00026071"/>
    <w:rsid w:val="00031965"/>
    <w:rsid w:val="000D71B2"/>
    <w:rsid w:val="00170EA0"/>
    <w:rsid w:val="00256BC2"/>
    <w:rsid w:val="00355A14"/>
    <w:rsid w:val="00363926"/>
    <w:rsid w:val="00412128"/>
    <w:rsid w:val="004C6930"/>
    <w:rsid w:val="005339C1"/>
    <w:rsid w:val="005E00C8"/>
    <w:rsid w:val="00622059"/>
    <w:rsid w:val="00751BD9"/>
    <w:rsid w:val="00782ADC"/>
    <w:rsid w:val="00832F93"/>
    <w:rsid w:val="0092684D"/>
    <w:rsid w:val="00A04AB7"/>
    <w:rsid w:val="00A8630E"/>
    <w:rsid w:val="00C44BC5"/>
    <w:rsid w:val="00CA01A6"/>
    <w:rsid w:val="00DF027F"/>
    <w:rsid w:val="00E668F5"/>
    <w:rsid w:val="00F104FC"/>
    <w:rsid w:val="00F3651B"/>
    <w:rsid w:val="00FA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C69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E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4C69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4C6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69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C69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E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4C69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4C6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69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26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1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620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52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9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258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924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51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95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06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499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245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290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965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23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phoneacqwrite/?s=1&amp;source=m_mobile_mirror_interstit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46BA-496F-4D5F-AF21-25D999A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16-12-09T13:14:00Z</dcterms:created>
  <dcterms:modified xsi:type="dcterms:W3CDTF">2016-12-09T13:14:00Z</dcterms:modified>
</cp:coreProperties>
</file>